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Default="003F18DE" w:rsidP="0055062B">
      <w:pPr>
        <w:tabs>
          <w:tab w:val="left" w:pos="7088"/>
          <w:tab w:val="left" w:pos="7230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18DE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F18DE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F18DE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                                Р І Ш Е Н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Я</w:t>
      </w: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18DE" w:rsidRDefault="00E353F2" w:rsidP="003F18DE">
      <w:pPr>
        <w:spacing w:after="0" w:line="240" w:lineRule="auto"/>
        <w:ind w:right="81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.10.2017</w:t>
      </w:r>
      <w:r w:rsidR="002204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18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6/79-1456</w:t>
      </w: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 Костянтинівка</w:t>
      </w: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3F18DE" w:rsidTr="00306125">
        <w:tc>
          <w:tcPr>
            <w:tcW w:w="6877" w:type="dxa"/>
            <w:hideMark/>
          </w:tcPr>
          <w:p w:rsidR="003F18DE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F18DE" w:rsidRDefault="003F18DE" w:rsidP="003F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із змінами), статтями 19, 50 Закону України «Про землеустрій» від 22.05.2003 № 858-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із змінами), </w:t>
      </w:r>
      <w:r w:rsidR="008539AF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цінку земель» від </w:t>
      </w:r>
      <w:r w:rsidR="008539AF" w:rsidRPr="008539AF">
        <w:rPr>
          <w:rFonts w:ascii="Times New Roman" w:hAnsi="Times New Roman" w:cs="Times New Roman"/>
          <w:sz w:val="24"/>
          <w:szCs w:val="24"/>
          <w:lang w:val="uk-UA"/>
        </w:rPr>
        <w:t>11.12.2003 № 1378-IV</w:t>
      </w:r>
      <w:r w:rsidR="008539AF">
        <w:rPr>
          <w:rFonts w:ascii="Times New Roman" w:hAnsi="Times New Roman" w:cs="Times New Roman"/>
          <w:sz w:val="24"/>
          <w:szCs w:val="24"/>
          <w:lang w:val="uk-UA"/>
        </w:rPr>
        <w:t xml:space="preserve"> (із змінами), </w:t>
      </w:r>
      <w:r>
        <w:rPr>
          <w:rFonts w:ascii="Times New Roman" w:hAnsi="Times New Roman" w:cs="Times New Roman"/>
          <w:sz w:val="24"/>
          <w:szCs w:val="24"/>
          <w:lang w:val="uk-UA"/>
        </w:rPr>
        <w:t>Законом України «Про внесення змін до деяких законодавчих актів України щодо розмежування земель державної та комунальної власності» від 06.09.2012 № 5245-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із змінами), постановою Кабінету Міністрів України «Про затвердження Порядку проведення інвентаризації земель» від 23.05.2012 № 513 (із змінами), пунктом 34 частини 1 статті 26 Закону України «Про місцеве самоврядування в Україні» від 21.05.1997 № 280/97-ВР (із змінами), Законом України «Про внесення змін до деяких законодавчих актів України щодо визначення складу, змісту та порядку погодження документації із землеустрою» від 02.06.2015 № 497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>, рішенням міської ради від 22.10.2015 № 6/61-1084 «Про перейменування вулиць м. Костянтинівки»,</w:t>
      </w:r>
      <w:r w:rsidR="00C9362C" w:rsidRPr="00C9362C">
        <w:rPr>
          <w:lang w:val="uk-UA"/>
        </w:rPr>
        <w:t xml:space="preserve"> </w:t>
      </w:r>
      <w:r w:rsidR="00C9362C" w:rsidRPr="00C9362C">
        <w:rPr>
          <w:rFonts w:ascii="Times New Roman" w:hAnsi="Times New Roman" w:cs="Times New Roman"/>
          <w:sz w:val="24"/>
          <w:szCs w:val="24"/>
          <w:lang w:val="uk-UA"/>
        </w:rPr>
        <w:t>рішенням міської ради від 30.03.2017 № 6/75-1360 «Про перейменування вулиці Правобережної»</w:t>
      </w:r>
      <w:r w:rsidR="00C936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F18DE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3F18DE" w:rsidRDefault="003F18DE" w:rsidP="003F18D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144F8" w:rsidRPr="007144F8" w:rsidRDefault="007144F8" w:rsidP="007144F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.</w:t>
      </w:r>
      <w:r w:rsidRP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ти дозвіл </w:t>
      </w:r>
      <w:r w:rsidRPr="007144F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Pr="007144F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рчелоті</w:t>
      </w:r>
      <w:proofErr w:type="spellEnd"/>
      <w:r w:rsidRPr="007144F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марі Дмитрівні</w:t>
      </w:r>
      <w:r w:rsidRP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 зареєстрована за адресо</w:t>
      </w:r>
      <w:r w:rsidR="00B102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орієнтовною площею 0,0884 га по вул. Металургійн</w:t>
      </w:r>
      <w:r w:rsidR="00E2439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й</w:t>
      </w:r>
      <w:r w:rsidRP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>, 21 із земель комунальної власності територіальної громади міста Костянтинівка.</w:t>
      </w:r>
    </w:p>
    <w:p w:rsidR="007144F8" w:rsidRDefault="007144F8" w:rsidP="007144F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144F8" w:rsidRDefault="007144F8" w:rsidP="007144F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2. 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кор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алині Євгенівні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ведення індивідуального сад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ицтва орієнтовною площею 0,1200 га по 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атральній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9з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7144F8" w:rsidRDefault="007144F8" w:rsidP="007144F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144F8" w:rsidRDefault="007144F8" w:rsidP="007144F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3. 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ну</w:t>
      </w:r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корік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</w:t>
      </w:r>
      <w:proofErr w:type="spellEnd"/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лександру Миколайовичу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ведення індивідуального садівництва 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єнтовною площею 0,1200 га по 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Театральній, 6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ж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7144F8" w:rsidRDefault="007144F8" w:rsidP="003F18D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90E72" w:rsidRDefault="009807AD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="007144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EB2B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16939" w:rsidRP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605EBE" w:rsidRPr="009807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0826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ітковському</w:t>
      </w:r>
      <w:proofErr w:type="spellEnd"/>
      <w:r w:rsidR="000826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Артему Володимировичу</w:t>
      </w:r>
      <w:r w:rsidR="00605EBE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605EBE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605EBE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05EBE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ий за ад</w:t>
      </w:r>
      <w:r w:rsidR="00740F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сою: </w:t>
      </w:r>
      <w:r w:rsidR="009B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05EBE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="00605EBE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та обслуговування індивідуального гаража орієнтовною площею 0,00</w:t>
      </w:r>
      <w:r w:rsidR="00740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96 га по в</w:t>
      </w:r>
      <w:r w:rsidR="00605EBE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л. </w:t>
      </w:r>
      <w:r w:rsidR="00740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6-го </w:t>
      </w:r>
      <w:r w:rsidR="00201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740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ресня, 71а</w:t>
      </w:r>
      <w:r w:rsidR="00605EBE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05EBE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16939" w:rsidRP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9807AD" w:rsidRPr="009807AD" w:rsidRDefault="009807AD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807AD" w:rsidRDefault="009807AD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144F8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EB2B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155CE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ці </w:t>
      </w:r>
      <w:proofErr w:type="spellStart"/>
      <w:r w:rsidR="00740FD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Чубас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40FD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льзі Анатолії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дивідуального </w:t>
      </w:r>
      <w:r w:rsidR="000826B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ража орієнтовною площею 0,00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r w:rsidR="000826B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EB0E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-го В</w:t>
      </w:r>
      <w:r w:rsidR="000826B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сня, 71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63CCC" w:rsidRDefault="00E63CCC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63CCC" w:rsidRDefault="007144F8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6</w:t>
      </w:r>
      <w:r w:rsidR="00E63C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E63CCC" w:rsidRPr="00155CE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</w:t>
      </w:r>
      <w:r w:rsidR="00E63CC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ці Захаровій Ользі Андріївні</w:t>
      </w:r>
      <w:r w:rsidR="00E63C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63CC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63CCC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63C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63C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="00E63CCC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</w:t>
      </w:r>
      <w:r w:rsidR="00E63C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дивідуального гаража орієнтовною площею 0,0042 га по вул. Громова, 25ю, </w:t>
      </w:r>
      <w:r w:rsidR="00E63CC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06759" w:rsidRDefault="00A06759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06759" w:rsidRDefault="007144F8" w:rsidP="00A06759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7</w:t>
      </w:r>
      <w:r w:rsidR="00A0675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06759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A06759" w:rsidRPr="009807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A0675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сонову</w:t>
      </w:r>
      <w:proofErr w:type="spellEnd"/>
      <w:r w:rsidR="00A0675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остянтину Володимировичу</w:t>
      </w:r>
      <w:r w:rsidR="00A06759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A06759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A06759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A06759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ий за ад</w:t>
      </w:r>
      <w:r w:rsidR="00A0675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сою: </w:t>
      </w:r>
      <w:r w:rsidR="009B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A06759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</w:t>
      </w:r>
      <w:r w:rsidR="00A06759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та обслуговування індивідуального гаража орієнтовною площею 0,00</w:t>
      </w:r>
      <w:r w:rsidR="00A06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6 га по в</w:t>
      </w:r>
      <w:r w:rsidR="00A06759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л. </w:t>
      </w:r>
      <w:r w:rsidR="006E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овальській</w:t>
      </w:r>
      <w:r w:rsidR="00A06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E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4в</w:t>
      </w:r>
      <w:r w:rsidR="00A06759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6759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A06759" w:rsidRPr="009807AD" w:rsidRDefault="00A06759" w:rsidP="00A06759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E13B6" w:rsidRDefault="007144F8" w:rsidP="00BE13B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8</w:t>
      </w:r>
      <w:r w:rsid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BE13B6" w:rsidRPr="00BE13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BE13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ртяній</w:t>
      </w:r>
      <w:proofErr w:type="spellEnd"/>
      <w:r w:rsidR="00BE13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лені Михайлівні</w:t>
      </w:r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 зареєстрована</w:t>
      </w:r>
      <w:r w:rsidR="002E56D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будівництва та обслуговування індивідуального гаража орієнтовною площею 0,002</w:t>
      </w:r>
      <w:r w:rsidR="002E56DA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2E56DA">
        <w:rPr>
          <w:rFonts w:ascii="Times New Roman" w:hAnsi="Times New Roman" w:cs="Times New Roman"/>
          <w:color w:val="000000"/>
          <w:sz w:val="24"/>
          <w:szCs w:val="24"/>
          <w:lang w:val="uk-UA"/>
        </w:rPr>
        <w:t>Європейській, 17г</w:t>
      </w:r>
      <w:r w:rsidR="00BE13B6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з земель комунальної власності територіальної громади міста Костянтинівка.</w:t>
      </w:r>
    </w:p>
    <w:p w:rsidR="00E0568E" w:rsidRDefault="00E0568E" w:rsidP="00BE13B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0568E" w:rsidRDefault="007144F8" w:rsidP="00BE13B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9</w:t>
      </w:r>
      <w:r w:rsidR="00E056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E0568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E0568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внюку</w:t>
      </w:r>
      <w:proofErr w:type="spellEnd"/>
      <w:r w:rsidR="00E0568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остянтину Анатолійовичу</w:t>
      </w:r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2439C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E2439C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E056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будівництва та обслуговування індивідуального гаража орієнтовною площею 0,002</w:t>
      </w:r>
      <w:r w:rsidR="00E0568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</w:t>
      </w:r>
      <w:r w:rsidR="00E056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 w:rsidR="00E056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лагоди, 12а</w:t>
      </w:r>
      <w:r w:rsidR="00E0568E" w:rsidRPr="00BE13B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DE60E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F4DF6" w:rsidRDefault="005F4DF6" w:rsidP="00BE13B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F4DF6" w:rsidRPr="005F4DF6" w:rsidRDefault="007144F8" w:rsidP="005F4DF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0</w:t>
      </w:r>
      <w:r w:rsid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5F4DF6"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Нікіфорову Сергію Анатолійовичу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будівництва та обслуговування індивідуального гаража орієнтовною площею 0,0026 га по вул. Пушкінській, 342д із земель комунальної власності територіаль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5F4DF6" w:rsidRPr="005F4DF6" w:rsidRDefault="005F4DF6" w:rsidP="005F4DF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E60EC" w:rsidRDefault="007144F8" w:rsidP="005F4DF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1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5F4DF6"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Ізмайлову Денису Валентиновичу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й зареєстрований за адресою: ХХХХХ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ієнтовною площею 0,0023 га по</w:t>
      </w:r>
      <w:r w:rsidR="005F4DF6"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Пушкінській, 342г із земель комунальної власності територіаль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308A9" w:rsidRDefault="007144F8" w:rsidP="00BE13B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ab/>
        <w:t>12</w:t>
      </w:r>
      <w:r w:rsidR="00B30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B308A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B308A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лєшку</w:t>
      </w:r>
      <w:proofErr w:type="spellEnd"/>
      <w:r w:rsidR="00B308A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ихайлу Андрійовичу</w:t>
      </w:r>
      <w:r w:rsidR="00B30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B308A9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B308A9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30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30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="00B308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5 га по </w:t>
      </w:r>
      <w:proofErr w:type="spellStart"/>
      <w:r w:rsidR="00B308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B308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ц </w:t>
      </w:r>
      <w:r w:rsidR="00B308A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з земель комунальної власності територіальної громади міста 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тянтинівка, </w:t>
      </w:r>
      <w:r w:rsidR="00F16939" w:rsidRP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693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87A24" w:rsidRDefault="00587A24" w:rsidP="00BE13B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E1E24" w:rsidRDefault="00B308A9" w:rsidP="003E1E2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</w:t>
      </w:r>
      <w:r w:rsidR="005804BC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згоду </w:t>
      </w:r>
      <w:r w:rsidR="003E1E24" w:rsidRPr="003E1E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вариству з обмеженою відповідальністю «</w:t>
      </w:r>
      <w:r w:rsidR="003E1E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ранспорт</w:t>
      </w:r>
      <w:r w:rsidR="00C275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3E1E24" w:rsidRPr="003E1E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№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е зареєстровано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відновлення меж земельної ділянки, площею 0,</w:t>
      </w:r>
      <w:r w:rsid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>552</w:t>
      </w:r>
      <w:r w:rsidR="003915C7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>Б. Хмельницького, 1</w:t>
      </w:r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ом розробки технічної документації із землеустрою щодо встановлення (відновлення) меж земельної ділянки в натурі (на місцевості) для відведення земельної ділянки в оренду для будівництва та обслуговування </w:t>
      </w:r>
      <w:r w:rsidR="0007481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’єкта інфраструктури </w:t>
      </w:r>
      <w:proofErr w:type="spellStart"/>
      <w:r w:rsidR="0007481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ізно</w:t>
      </w:r>
      <w:r w:rsid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рожньої</w:t>
      </w:r>
      <w:proofErr w:type="spellEnd"/>
      <w:r w:rsid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ії</w:t>
      </w:r>
      <w:r w:rsidR="003E1E24" w:rsidRP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3E1E2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F4DF6" w:rsidRDefault="005F4DF6" w:rsidP="003E1E2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F4DF6" w:rsidRDefault="005F4DF6" w:rsidP="003E1E2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804BC">
        <w:rPr>
          <w:rFonts w:ascii="Times New Roman" w:hAnsi="Times New Roman" w:cs="Times New Roman"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ти дозвіл </w:t>
      </w:r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арфьонову</w:t>
      </w:r>
      <w:proofErr w:type="spellEnd"/>
      <w:r w:rsidRPr="005F4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ману Олександровичу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B1FEC">
        <w:rPr>
          <w:rFonts w:ascii="Times New Roman" w:hAnsi="Times New Roman" w:cs="Times New Roman"/>
          <w:color w:val="000000"/>
          <w:sz w:val="24"/>
          <w:szCs w:val="24"/>
          <w:lang w:val="uk-UA"/>
        </w:rPr>
        <w:t>фактичне місце проживання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в оренду для будівництва та обслуговування будівель і складів орієнтовною площею 0,0</w:t>
      </w:r>
      <w:r w:rsidR="003915C7">
        <w:rPr>
          <w:rFonts w:ascii="Times New Roman" w:hAnsi="Times New Roman" w:cs="Times New Roman"/>
          <w:color w:val="000000"/>
          <w:sz w:val="24"/>
          <w:szCs w:val="24"/>
          <w:lang w:val="uk-UA"/>
        </w:rPr>
        <w:t>995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Шкільн</w:t>
      </w:r>
      <w:r w:rsidR="003915C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й</w:t>
      </w:r>
      <w:r w:rsidRPr="005F4D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1в, із земель комунальної власності територіальної громади міста Костянтинівка.</w:t>
      </w:r>
    </w:p>
    <w:p w:rsidR="00B308A9" w:rsidRDefault="00B308A9" w:rsidP="003E1E2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66A3B" w:rsidRDefault="00D66A3B" w:rsidP="00F1693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15. </w:t>
      </w:r>
      <w:r w:rsidR="00F16939" w:rsidRP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0:1070 площею 0,0070 га по                 пр. Ломоносова, 103а </w:t>
      </w:r>
      <w:r w:rsidR="00F16939" w:rsidRPr="00F16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F16939" w:rsidRPr="00F16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ащинському</w:t>
      </w:r>
      <w:proofErr w:type="spellEnd"/>
      <w:r w:rsidR="00F16939" w:rsidRPr="00F16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Михайлу Борисовичу</w:t>
      </w:r>
      <w:r w:rsidR="00F16939" w:rsidRP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F16939" w:rsidRP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F16939" w:rsidRPr="00F16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2330107834, який зареєстрований за адресою: м. Костянтинівка, вул. Театральна (попередня назва вулиці - Петровського), 61, для відведення її у власність шляхом продажу для обслуговування  будівлі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66A3B" w:rsidRDefault="00D66A3B" w:rsidP="003E1E2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871AD" w:rsidRDefault="000871AD" w:rsidP="007726F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6. </w:t>
      </w:r>
      <w:r w:rsidR="007726F7" w:rsidRPr="007726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0:1176 площею 0,0024 га по                      вул. Ціолковського, 16б </w:t>
      </w:r>
      <w:r w:rsidR="007726F7" w:rsidRPr="007726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ці </w:t>
      </w:r>
      <w:proofErr w:type="spellStart"/>
      <w:r w:rsidR="007726F7" w:rsidRPr="007726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женко</w:t>
      </w:r>
      <w:proofErr w:type="spellEnd"/>
      <w:r w:rsidR="007726F7" w:rsidRPr="007726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Анастасії Володимирівні</w:t>
      </w:r>
      <w:r w:rsidR="007726F7" w:rsidRPr="007726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7726F7" w:rsidRPr="007726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7726F7" w:rsidRPr="007726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726F7" w:rsidRPr="007726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726F7" w:rsidRPr="007726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будівлі торгівельного кіоску №4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 w:rsidR="007726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871AD" w:rsidRDefault="000871AD" w:rsidP="003E1E2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54502" w:rsidRDefault="000871AD" w:rsidP="00150A36">
      <w:pPr>
        <w:tabs>
          <w:tab w:val="left" w:pos="-1843"/>
          <w:tab w:val="left" w:pos="-1701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7</w:t>
      </w:r>
      <w:r w:rsidR="00C54502" w:rsidRPr="00C54502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150A36" w:rsidRPr="00150A36">
        <w:rPr>
          <w:rFonts w:ascii="Times New Roman" w:hAnsi="Times New Roman"/>
          <w:color w:val="000000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08:1109 площею 0,0030 га по                       вул. О.Островського, 220р,  </w:t>
      </w:r>
      <w:r w:rsidR="00150A36" w:rsidRPr="00150A3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150A36" w:rsidRPr="00150A36">
        <w:rPr>
          <w:rFonts w:ascii="Times New Roman" w:hAnsi="Times New Roman"/>
          <w:b/>
          <w:color w:val="000000"/>
          <w:sz w:val="24"/>
          <w:szCs w:val="24"/>
          <w:lang w:val="uk-UA"/>
        </w:rPr>
        <w:t>Довмат</w:t>
      </w:r>
      <w:proofErr w:type="spellEnd"/>
      <w:r w:rsidR="00150A36" w:rsidRPr="00150A3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Лідії Григорівні</w:t>
      </w:r>
      <w:r w:rsidR="00150A36" w:rsidRPr="00150A36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150A36" w:rsidRPr="00150A36">
        <w:rPr>
          <w:rFonts w:ascii="Times New Roman" w:hAnsi="Times New Roman"/>
          <w:color w:val="000000"/>
          <w:sz w:val="24"/>
          <w:szCs w:val="24"/>
          <w:lang w:val="uk-UA"/>
        </w:rPr>
        <w:t>ідентиф</w:t>
      </w:r>
      <w:proofErr w:type="spellEnd"/>
      <w:r w:rsidR="00150A36" w:rsidRPr="00150A36">
        <w:rPr>
          <w:rFonts w:ascii="Times New Roman" w:hAnsi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150A36" w:rsidRPr="00150A36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150A36" w:rsidRPr="00150A36">
        <w:rPr>
          <w:rFonts w:ascii="Times New Roman" w:hAnsi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громадської будівлі для ведення роздрібної торгівлі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 w:rsidR="00C54502" w:rsidRPr="00C5450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B308A9" w:rsidRDefault="00B308A9" w:rsidP="003E1E24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Default="000E4B98" w:rsidP="004E00A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ab/>
        <w:t>1</w:t>
      </w:r>
      <w:r w:rsidR="000871AD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4E00A8" w:rsidRP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701 площею 0,0042 га по </w:t>
      </w:r>
      <w:r w:rsid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proofErr w:type="spellStart"/>
      <w:r w:rsidR="004E00A8" w:rsidRP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4E00A8" w:rsidRP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о, </w:t>
      </w:r>
      <w:r w:rsidR="004E00A8" w:rsidRPr="004E00A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4E00A8" w:rsidRPr="004E00A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слицькій</w:t>
      </w:r>
      <w:proofErr w:type="spellEnd"/>
      <w:r w:rsidR="004E00A8" w:rsidRPr="004E00A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талії Миколаївні</w:t>
      </w:r>
      <w:r w:rsidR="004E00A8" w:rsidRP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спорт серія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ХХХХ</w:t>
      </w:r>
      <w:r w:rsidR="004E00A8" w:rsidRP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4E00A8" w:rsidRP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 w:rsidR="004E00A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E00A8" w:rsidRPr="000E4B98" w:rsidRDefault="004E00A8" w:rsidP="004E00A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Pr="000E4B98" w:rsidRDefault="000871AD" w:rsidP="00DE33D5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9</w:t>
      </w:r>
      <w:r w:rsidR="000E4B98"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DE33D5" w:rsidRPr="00DE33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707 площею 0,0036 га по </w:t>
      </w:r>
      <w:r w:rsidR="00DE33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proofErr w:type="spellStart"/>
      <w:r w:rsidR="00DE33D5" w:rsidRPr="00DE33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DE33D5" w:rsidRPr="00DE33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ф, </w:t>
      </w:r>
      <w:r w:rsidR="00DE33D5" w:rsidRPr="00DE33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DE33D5" w:rsidRPr="00DE33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слицькій</w:t>
      </w:r>
      <w:proofErr w:type="spellEnd"/>
      <w:r w:rsidR="00DE33D5" w:rsidRPr="00DE33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талії Миколаївні</w:t>
      </w:r>
      <w:r w:rsidR="00DE33D5" w:rsidRPr="00DE33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паспорт серія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E33D5" w:rsidRPr="00DE33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E33D5" w:rsidRPr="00DE33D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 w:rsidR="0084289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E4B98" w:rsidRPr="000E4B98" w:rsidRDefault="000E4B98" w:rsidP="000E4B9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Default="000871AD" w:rsidP="00BC2F05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20</w:t>
      </w:r>
      <w:r w:rsidR="000E4B98"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700 площею 0,0042 га по 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proofErr w:type="spellStart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є, </w:t>
      </w:r>
      <w:r w:rsidR="00BC2F05" w:rsidRPr="00BC2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Фесенку Анатолію Сергійовичу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 w:rsid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C2F05" w:rsidRPr="000E4B98" w:rsidRDefault="00BC2F05" w:rsidP="00BC2F05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2F05" w:rsidRPr="00BC2F05" w:rsidRDefault="000E4B98" w:rsidP="00BC2F05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2</w:t>
      </w:r>
      <w:r w:rsidR="000871AD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про надання дозволу про проведення експертної грошової оцінки земельної ділянки за кадастровим №1412600000:00:021:0708 площею 0,0036 га по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ж </w:t>
      </w:r>
      <w:r w:rsidR="00BC2F05" w:rsidRPr="00BC2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Фесенку Анатолію Сергійовичу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C2F05"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BC2F05" w:rsidRPr="00BC2F05" w:rsidRDefault="00BC2F05" w:rsidP="00BC2F05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Default="00BC2F05" w:rsidP="00BC2F05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22</w:t>
      </w:r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итання про надання дозволу про проведення експертної грошової оцінки земельної ділянки за кадастровим №1412600000:00:021:0706 площею 0,0036 га по 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proofErr w:type="spellStart"/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с </w:t>
      </w:r>
      <w:r w:rsidRPr="00BC2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Фесенко Галині Михайлівні</w:t>
      </w:r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BC2F0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E4B98" w:rsidRPr="000E4B98" w:rsidRDefault="000E4B98" w:rsidP="000E4B9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5103C" w:rsidRPr="0065103C" w:rsidRDefault="000871AD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23</w:t>
      </w:r>
      <w:r w:rsidR="000E4B98"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про надання дозволу про проведення експертної грошової оцінки земельної ділянки за кадастровим №1412600000:00:021:0699 площею 0,0162 га по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р </w:t>
      </w:r>
      <w:r w:rsidR="0065103C" w:rsidRPr="006510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Руденко Валерії Юріївн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ХХХХХ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65103C" w:rsidRPr="0065103C" w:rsidRDefault="0065103C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Default="0065103C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24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итання про надання дозволу про проведення експертної грошової оцінки земельної ділянки за кадастровим №1412600000:00:021:0698 площею 0,0041 га по 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proofErr w:type="spellStart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п </w:t>
      </w:r>
      <w:r w:rsidRPr="006510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Pr="006510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Шатову</w:t>
      </w:r>
      <w:proofErr w:type="spellEnd"/>
      <w:r w:rsidRPr="006510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ндрію Євгеновичу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й зареєстрований за адресою: ХХХХХ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відведення її у власність шляхом продажу для 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5103C" w:rsidRPr="000E4B98" w:rsidRDefault="0065103C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5103C" w:rsidRPr="0065103C" w:rsidRDefault="000E4B98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2</w:t>
      </w:r>
      <w:r w:rsidR="000871AD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697 площею 0,0042 га по 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</w:t>
      </w:r>
      <w:proofErr w:type="spellStart"/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л </w:t>
      </w:r>
      <w:r w:rsidR="0065103C" w:rsidRPr="006510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Пахомову Олександру Васильовичу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5103C"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65103C" w:rsidRPr="0065103C" w:rsidRDefault="0065103C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Default="0065103C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6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. Питання про надання дозволу про проведення експертної грошової оцінки земельної ділянки за кадастровим №1412600000:00:021:0692 площею 0,0043 га по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м </w:t>
      </w:r>
      <w:r w:rsidRPr="006510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Дегтярьовій Людмилі Петрівні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6510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5103C" w:rsidRPr="000E4B98" w:rsidRDefault="0065103C" w:rsidP="0065103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60C57" w:rsidRPr="00160C57" w:rsidRDefault="000E4B98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0871AD">
        <w:rPr>
          <w:rFonts w:ascii="Times New Roman" w:hAnsi="Times New Roman" w:cs="Times New Roman"/>
          <w:color w:val="000000"/>
          <w:sz w:val="24"/>
          <w:szCs w:val="24"/>
          <w:lang w:val="uk-UA"/>
        </w:rPr>
        <w:t>27</w:t>
      </w: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705 площею 0,0036 га по 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proofErr w:type="spellStart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т </w:t>
      </w:r>
      <w:r w:rsidR="00160C57"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Савенко Валентині Михайлівні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160C57" w:rsidRPr="00160C57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8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итання про надання дозволу про проведення експертної грошової оцінки земельної ділянки за кадастровим №1412600000:00:021:0704 площею 0,0036 га п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у </w:t>
      </w:r>
      <w:r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словій</w:t>
      </w:r>
      <w:proofErr w:type="spellEnd"/>
      <w:r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рині Валеріївні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60C57" w:rsidRPr="000E4B98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60C57" w:rsidRPr="00160C57" w:rsidRDefault="000E4B98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0871AD">
        <w:rPr>
          <w:rFonts w:ascii="Times New Roman" w:hAnsi="Times New Roman" w:cs="Times New Roman"/>
          <w:color w:val="000000"/>
          <w:sz w:val="24"/>
          <w:szCs w:val="24"/>
          <w:lang w:val="uk-UA"/>
        </w:rPr>
        <w:t>29</w:t>
      </w: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про надання дозволу про проведення експертної грошової оцінки земельної ділянки за кадастровим №1412600000:00:021:0696 площею 0,0043 га по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к </w:t>
      </w:r>
      <w:r w:rsidR="00160C57"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Соломатіну Євгену Євгеновичу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160C57" w:rsidRPr="00160C57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4B98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0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итання про надання дозволу про проведення експертної грошової оцінки земельної ділянки за кадастровим №1412600000:00:021:0702 площею 0,0042 га п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й </w:t>
      </w:r>
      <w:r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Компанієць Людмилі Дмитрівні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60C57" w:rsidRPr="000E4B98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60C57" w:rsidRPr="00160C57" w:rsidRDefault="000E4B98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ab/>
      </w:r>
      <w:r w:rsidR="000871AD">
        <w:rPr>
          <w:rFonts w:ascii="Times New Roman" w:hAnsi="Times New Roman" w:cs="Times New Roman"/>
          <w:color w:val="000000"/>
          <w:sz w:val="24"/>
          <w:szCs w:val="24"/>
          <w:lang w:val="uk-UA"/>
        </w:rPr>
        <w:t>31</w:t>
      </w:r>
      <w:r w:rsidRPr="000E4B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693 площею 0,0083 га по 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</w:t>
      </w:r>
      <w:proofErr w:type="spellStart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н </w:t>
      </w:r>
      <w:r w:rsidR="00160C57"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160C57"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іхневському</w:t>
      </w:r>
      <w:proofErr w:type="spellEnd"/>
      <w:r w:rsidR="00160C57"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Євгену Леонідовичу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160C57" w:rsidRPr="00160C57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60C57" w:rsidRPr="00160C57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32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итання про надання дозволу про проведення експертної грошової оцінки земельної ділянки за кадастровим №1412600000:00:021:0695 площею 0,0042 га п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з </w:t>
      </w:r>
      <w:r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Тищенко Наталії Володимирівні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ХХХХХ, 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160C57" w:rsidRPr="00160C57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66A3B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33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итання про надання дозволу про проведення експертної грошової оцінки земельної ділянки за кадастровим №1412600000:00:021:0694 площею 0,0042 га п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і </w:t>
      </w:r>
      <w:r w:rsidRPr="00160C5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Тищенко Наталії Володимирівні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,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160C57" w:rsidRDefault="00160C57" w:rsidP="00160C5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66A3B" w:rsidRPr="000E4B98" w:rsidRDefault="000871AD" w:rsidP="00D66A3B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34</w:t>
      </w:r>
      <w:r w:rsid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згоди 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поділ земельної ділянки 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ляхом розробки технічної  документації  із  землеустрою щодо поділу земельної ділянки 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атегорії житлової та громадської забудови комунальної власності територіальної громади міста Костянтинівка за кадастровим №1412600000:00:020:1179 по пл. Перемоги, 11а,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’яченко</w:t>
      </w:r>
      <w:proofErr w:type="spellEnd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ар</w:t>
      </w:r>
      <w:r w:rsidR="008600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і</w:t>
      </w:r>
      <w:proofErr w:type="spellEnd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андухтівні</w:t>
      </w:r>
      <w:proofErr w:type="spellEnd"/>
      <w:r w:rsid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обслуговування будівлі торгівельного павільйону по</w:t>
      </w:r>
      <w:r w:rsid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л. </w:t>
      </w:r>
      <w:r w:rsid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моги,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1г та </w:t>
      </w:r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алановській</w:t>
      </w:r>
      <w:proofErr w:type="spellEnd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рістіні</w:t>
      </w:r>
      <w:proofErr w:type="spellEnd"/>
      <w:r w:rsidR="00D66A3B" w:rsidRPr="00D66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олодимирівні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№ ХХХХХ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9B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bookmarkStart w:id="0" w:name="_GoBack"/>
      <w:bookmarkEnd w:id="0"/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обслуговування будівлі </w:t>
      </w:r>
      <w:r w:rsidR="00D26A3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ргівельного павільйону по пл.</w:t>
      </w:r>
      <w:r w:rsidR="00D66A3B" w:rsidRPr="00D66A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моги, 11а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60C57" w:rsidRP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160C5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E1E24" w:rsidRPr="00BE13B6" w:rsidRDefault="003E1E24" w:rsidP="00BE13B6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54502" w:rsidRPr="00C54502" w:rsidRDefault="00C54502" w:rsidP="00C54502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0871AD">
        <w:rPr>
          <w:rFonts w:ascii="Times New Roman" w:hAnsi="Times New Roman" w:cs="Times New Roman"/>
          <w:color w:val="000000"/>
          <w:sz w:val="24"/>
          <w:szCs w:val="24"/>
          <w:lang w:val="uk-UA"/>
        </w:rPr>
        <w:t>35</w:t>
      </w:r>
      <w:r w:rsidRPr="00C545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Організаційне виконання даного рішення покласти на начальника управління комунального господарства Заварзіна Д.Г. </w:t>
      </w:r>
    </w:p>
    <w:p w:rsidR="00C54502" w:rsidRPr="00C54502" w:rsidRDefault="00C54502" w:rsidP="00C54502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5450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 за виконанням рішення покласти на заступника міського голови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C54502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ниченко</w:t>
      </w:r>
      <w:proofErr w:type="spellEnd"/>
      <w:r w:rsidRPr="00C54502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C54502" w:rsidRPr="00C54502" w:rsidRDefault="00C54502" w:rsidP="00C54502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54502" w:rsidRPr="00C54502" w:rsidRDefault="00C54502" w:rsidP="00C54502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06759" w:rsidRDefault="00A06759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E2600" w:rsidRDefault="005E2600" w:rsidP="009807A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18DE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20D1" w:rsidRDefault="001E3DDD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С.Д. Давидов</w:t>
      </w: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1218" w:rsidRDefault="00DC1218" w:rsidP="00587FF1">
      <w:pPr>
        <w:tabs>
          <w:tab w:val="left" w:pos="7088"/>
          <w:tab w:val="left" w:pos="7560"/>
        </w:tabs>
        <w:spacing w:after="0" w:line="240" w:lineRule="auto"/>
      </w:pPr>
    </w:p>
    <w:sectPr w:rsidR="00DC1218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CF" w:rsidRDefault="001204CF" w:rsidP="00026610">
      <w:pPr>
        <w:spacing w:after="0" w:line="240" w:lineRule="auto"/>
      </w:pPr>
      <w:r>
        <w:separator/>
      </w:r>
    </w:p>
  </w:endnote>
  <w:endnote w:type="continuationSeparator" w:id="0">
    <w:p w:rsidR="001204CF" w:rsidRDefault="001204CF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CF" w:rsidRDefault="001204CF" w:rsidP="00026610">
      <w:pPr>
        <w:spacing w:after="0" w:line="240" w:lineRule="auto"/>
      </w:pPr>
      <w:r>
        <w:separator/>
      </w:r>
    </w:p>
  </w:footnote>
  <w:footnote w:type="continuationSeparator" w:id="0">
    <w:p w:rsidR="001204CF" w:rsidRDefault="001204CF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6610" w:rsidRPr="00026610" w:rsidRDefault="00BC3B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6610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EB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6610" w:rsidRDefault="000266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0A3"/>
    <w:multiLevelType w:val="hybridMultilevel"/>
    <w:tmpl w:val="F0A216BC"/>
    <w:lvl w:ilvl="0" w:tplc="F0E29050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E32EA7"/>
    <w:multiLevelType w:val="hybridMultilevel"/>
    <w:tmpl w:val="4194471C"/>
    <w:lvl w:ilvl="0" w:tplc="CED07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0B2D"/>
    <w:rsid w:val="00004CA2"/>
    <w:rsid w:val="000130CE"/>
    <w:rsid w:val="000159A0"/>
    <w:rsid w:val="00026610"/>
    <w:rsid w:val="0003784E"/>
    <w:rsid w:val="00041978"/>
    <w:rsid w:val="00045FF2"/>
    <w:rsid w:val="00052629"/>
    <w:rsid w:val="00054C2C"/>
    <w:rsid w:val="00064216"/>
    <w:rsid w:val="00074817"/>
    <w:rsid w:val="00076049"/>
    <w:rsid w:val="00080ECA"/>
    <w:rsid w:val="00081193"/>
    <w:rsid w:val="000826B6"/>
    <w:rsid w:val="000871AD"/>
    <w:rsid w:val="00096AD8"/>
    <w:rsid w:val="000A2E02"/>
    <w:rsid w:val="000B6646"/>
    <w:rsid w:val="000C0F29"/>
    <w:rsid w:val="000C16E6"/>
    <w:rsid w:val="000C2282"/>
    <w:rsid w:val="000E1D9E"/>
    <w:rsid w:val="000E4B98"/>
    <w:rsid w:val="000F1196"/>
    <w:rsid w:val="00111CBD"/>
    <w:rsid w:val="001204CF"/>
    <w:rsid w:val="00121629"/>
    <w:rsid w:val="00132016"/>
    <w:rsid w:val="00150A36"/>
    <w:rsid w:val="00160C57"/>
    <w:rsid w:val="00192EEA"/>
    <w:rsid w:val="00193112"/>
    <w:rsid w:val="001978EC"/>
    <w:rsid w:val="001A1A61"/>
    <w:rsid w:val="001B1FEC"/>
    <w:rsid w:val="001B5380"/>
    <w:rsid w:val="001C245D"/>
    <w:rsid w:val="001C2B2E"/>
    <w:rsid w:val="001C4DF2"/>
    <w:rsid w:val="001D2706"/>
    <w:rsid w:val="001D3B97"/>
    <w:rsid w:val="001E3DDD"/>
    <w:rsid w:val="001E66FE"/>
    <w:rsid w:val="001F6E7D"/>
    <w:rsid w:val="00201B03"/>
    <w:rsid w:val="00212B86"/>
    <w:rsid w:val="00213A72"/>
    <w:rsid w:val="00217EAE"/>
    <w:rsid w:val="00220452"/>
    <w:rsid w:val="00220CBE"/>
    <w:rsid w:val="00225686"/>
    <w:rsid w:val="00240890"/>
    <w:rsid w:val="002438AA"/>
    <w:rsid w:val="00245C3C"/>
    <w:rsid w:val="002670FF"/>
    <w:rsid w:val="00284FCC"/>
    <w:rsid w:val="00290E72"/>
    <w:rsid w:val="00293021"/>
    <w:rsid w:val="00293B71"/>
    <w:rsid w:val="002A1769"/>
    <w:rsid w:val="002B0308"/>
    <w:rsid w:val="002B724D"/>
    <w:rsid w:val="002C0CE3"/>
    <w:rsid w:val="002C5083"/>
    <w:rsid w:val="002E057D"/>
    <w:rsid w:val="002E2040"/>
    <w:rsid w:val="002E56DA"/>
    <w:rsid w:val="002E615B"/>
    <w:rsid w:val="002F4CDD"/>
    <w:rsid w:val="002F66BD"/>
    <w:rsid w:val="00303926"/>
    <w:rsid w:val="00306125"/>
    <w:rsid w:val="00311809"/>
    <w:rsid w:val="00330301"/>
    <w:rsid w:val="00330871"/>
    <w:rsid w:val="00332DB1"/>
    <w:rsid w:val="0034457C"/>
    <w:rsid w:val="00351A9B"/>
    <w:rsid w:val="0036056F"/>
    <w:rsid w:val="003726D2"/>
    <w:rsid w:val="00373AA3"/>
    <w:rsid w:val="003766E8"/>
    <w:rsid w:val="00376BAB"/>
    <w:rsid w:val="0038166F"/>
    <w:rsid w:val="003915C7"/>
    <w:rsid w:val="003962CA"/>
    <w:rsid w:val="003A52ED"/>
    <w:rsid w:val="003B10AB"/>
    <w:rsid w:val="003B3E2C"/>
    <w:rsid w:val="003C1565"/>
    <w:rsid w:val="003D3214"/>
    <w:rsid w:val="003E1E24"/>
    <w:rsid w:val="003E7C9A"/>
    <w:rsid w:val="003F18DE"/>
    <w:rsid w:val="00401480"/>
    <w:rsid w:val="004057E4"/>
    <w:rsid w:val="00405F46"/>
    <w:rsid w:val="00411561"/>
    <w:rsid w:val="004167AA"/>
    <w:rsid w:val="004236C1"/>
    <w:rsid w:val="004379D9"/>
    <w:rsid w:val="004404CF"/>
    <w:rsid w:val="00446AE9"/>
    <w:rsid w:val="00447A96"/>
    <w:rsid w:val="00450543"/>
    <w:rsid w:val="00454BF4"/>
    <w:rsid w:val="00456B08"/>
    <w:rsid w:val="00461AC3"/>
    <w:rsid w:val="00467034"/>
    <w:rsid w:val="0047472C"/>
    <w:rsid w:val="00474C6F"/>
    <w:rsid w:val="00482CD0"/>
    <w:rsid w:val="004A42DC"/>
    <w:rsid w:val="004B3108"/>
    <w:rsid w:val="004B4E5C"/>
    <w:rsid w:val="004B68A6"/>
    <w:rsid w:val="004B7BB2"/>
    <w:rsid w:val="004C1690"/>
    <w:rsid w:val="004D1D79"/>
    <w:rsid w:val="004D405A"/>
    <w:rsid w:val="004E00A8"/>
    <w:rsid w:val="004E1DD3"/>
    <w:rsid w:val="00502FD6"/>
    <w:rsid w:val="00517F6F"/>
    <w:rsid w:val="0052002D"/>
    <w:rsid w:val="005340D2"/>
    <w:rsid w:val="00534F59"/>
    <w:rsid w:val="0053544A"/>
    <w:rsid w:val="005363E8"/>
    <w:rsid w:val="0055062B"/>
    <w:rsid w:val="005671CA"/>
    <w:rsid w:val="00575BB5"/>
    <w:rsid w:val="00577AE6"/>
    <w:rsid w:val="005804BC"/>
    <w:rsid w:val="00582669"/>
    <w:rsid w:val="00587A24"/>
    <w:rsid w:val="00587FF1"/>
    <w:rsid w:val="005A2D47"/>
    <w:rsid w:val="005A5F95"/>
    <w:rsid w:val="005B21B1"/>
    <w:rsid w:val="005E2600"/>
    <w:rsid w:val="005E3488"/>
    <w:rsid w:val="005F4DF6"/>
    <w:rsid w:val="005F62A8"/>
    <w:rsid w:val="005F7BF4"/>
    <w:rsid w:val="00605EBE"/>
    <w:rsid w:val="006123D8"/>
    <w:rsid w:val="00615D74"/>
    <w:rsid w:val="00616590"/>
    <w:rsid w:val="0061731F"/>
    <w:rsid w:val="00617880"/>
    <w:rsid w:val="00621067"/>
    <w:rsid w:val="00642545"/>
    <w:rsid w:val="0065103C"/>
    <w:rsid w:val="00652E6D"/>
    <w:rsid w:val="006711AD"/>
    <w:rsid w:val="00677877"/>
    <w:rsid w:val="00684BB6"/>
    <w:rsid w:val="00686AB1"/>
    <w:rsid w:val="006E3C4C"/>
    <w:rsid w:val="006E6C1A"/>
    <w:rsid w:val="00701F69"/>
    <w:rsid w:val="00704FC1"/>
    <w:rsid w:val="007144F8"/>
    <w:rsid w:val="00716338"/>
    <w:rsid w:val="007176F5"/>
    <w:rsid w:val="00724566"/>
    <w:rsid w:val="00734D74"/>
    <w:rsid w:val="00740FD3"/>
    <w:rsid w:val="007443B2"/>
    <w:rsid w:val="00747FA1"/>
    <w:rsid w:val="007726F7"/>
    <w:rsid w:val="00775CB1"/>
    <w:rsid w:val="00793D17"/>
    <w:rsid w:val="007A42CB"/>
    <w:rsid w:val="007B4D08"/>
    <w:rsid w:val="007C2122"/>
    <w:rsid w:val="007F2CB1"/>
    <w:rsid w:val="007F4122"/>
    <w:rsid w:val="00800F03"/>
    <w:rsid w:val="00803FB3"/>
    <w:rsid w:val="00810F9A"/>
    <w:rsid w:val="008138A7"/>
    <w:rsid w:val="00815FEB"/>
    <w:rsid w:val="00821411"/>
    <w:rsid w:val="00827726"/>
    <w:rsid w:val="00830EC9"/>
    <w:rsid w:val="00835043"/>
    <w:rsid w:val="00842893"/>
    <w:rsid w:val="00846DB3"/>
    <w:rsid w:val="00850B23"/>
    <w:rsid w:val="0085191A"/>
    <w:rsid w:val="008539AF"/>
    <w:rsid w:val="0085701D"/>
    <w:rsid w:val="00860025"/>
    <w:rsid w:val="00862AE6"/>
    <w:rsid w:val="00872C5F"/>
    <w:rsid w:val="0087577F"/>
    <w:rsid w:val="0088546C"/>
    <w:rsid w:val="008A5E0E"/>
    <w:rsid w:val="008B1F24"/>
    <w:rsid w:val="008C0499"/>
    <w:rsid w:val="008E02FE"/>
    <w:rsid w:val="008E0FEE"/>
    <w:rsid w:val="008E7F3D"/>
    <w:rsid w:val="008F165E"/>
    <w:rsid w:val="008F32E1"/>
    <w:rsid w:val="009020D1"/>
    <w:rsid w:val="0090724B"/>
    <w:rsid w:val="00913952"/>
    <w:rsid w:val="00913F6D"/>
    <w:rsid w:val="0094277D"/>
    <w:rsid w:val="00961722"/>
    <w:rsid w:val="009718DF"/>
    <w:rsid w:val="00975A8C"/>
    <w:rsid w:val="009807AD"/>
    <w:rsid w:val="00987851"/>
    <w:rsid w:val="0099224E"/>
    <w:rsid w:val="009B3EBA"/>
    <w:rsid w:val="009B5462"/>
    <w:rsid w:val="009C03FE"/>
    <w:rsid w:val="009C386E"/>
    <w:rsid w:val="009D10BF"/>
    <w:rsid w:val="009D1732"/>
    <w:rsid w:val="009E0F5B"/>
    <w:rsid w:val="009E3CC3"/>
    <w:rsid w:val="009F07DD"/>
    <w:rsid w:val="00A06759"/>
    <w:rsid w:val="00A205AE"/>
    <w:rsid w:val="00A24F55"/>
    <w:rsid w:val="00A25291"/>
    <w:rsid w:val="00A33290"/>
    <w:rsid w:val="00A4670D"/>
    <w:rsid w:val="00A51BA6"/>
    <w:rsid w:val="00A57FD2"/>
    <w:rsid w:val="00A65B37"/>
    <w:rsid w:val="00A736AF"/>
    <w:rsid w:val="00A761F3"/>
    <w:rsid w:val="00A80392"/>
    <w:rsid w:val="00A803D0"/>
    <w:rsid w:val="00AA1291"/>
    <w:rsid w:val="00AA2733"/>
    <w:rsid w:val="00AA4A4E"/>
    <w:rsid w:val="00AA68AE"/>
    <w:rsid w:val="00AB4D94"/>
    <w:rsid w:val="00AC538B"/>
    <w:rsid w:val="00AC733E"/>
    <w:rsid w:val="00AC7843"/>
    <w:rsid w:val="00AD1CEB"/>
    <w:rsid w:val="00AD3F46"/>
    <w:rsid w:val="00B102CF"/>
    <w:rsid w:val="00B24919"/>
    <w:rsid w:val="00B25EFD"/>
    <w:rsid w:val="00B308A9"/>
    <w:rsid w:val="00B440AC"/>
    <w:rsid w:val="00B54B0E"/>
    <w:rsid w:val="00B668A8"/>
    <w:rsid w:val="00B74E6D"/>
    <w:rsid w:val="00B810FF"/>
    <w:rsid w:val="00B94816"/>
    <w:rsid w:val="00B9682F"/>
    <w:rsid w:val="00BB634C"/>
    <w:rsid w:val="00BC2F05"/>
    <w:rsid w:val="00BC3B11"/>
    <w:rsid w:val="00BD09F0"/>
    <w:rsid w:val="00BE13B6"/>
    <w:rsid w:val="00BE6B60"/>
    <w:rsid w:val="00C11460"/>
    <w:rsid w:val="00C20410"/>
    <w:rsid w:val="00C275DA"/>
    <w:rsid w:val="00C31810"/>
    <w:rsid w:val="00C323AB"/>
    <w:rsid w:val="00C36800"/>
    <w:rsid w:val="00C401B2"/>
    <w:rsid w:val="00C405DE"/>
    <w:rsid w:val="00C42B7B"/>
    <w:rsid w:val="00C42BF4"/>
    <w:rsid w:val="00C46779"/>
    <w:rsid w:val="00C52A1B"/>
    <w:rsid w:val="00C54502"/>
    <w:rsid w:val="00C562A3"/>
    <w:rsid w:val="00C66A5F"/>
    <w:rsid w:val="00C81C17"/>
    <w:rsid w:val="00C82FAA"/>
    <w:rsid w:val="00C84A65"/>
    <w:rsid w:val="00C87322"/>
    <w:rsid w:val="00C9217E"/>
    <w:rsid w:val="00C9362C"/>
    <w:rsid w:val="00C96F63"/>
    <w:rsid w:val="00CA1121"/>
    <w:rsid w:val="00CB6D8B"/>
    <w:rsid w:val="00CB79E8"/>
    <w:rsid w:val="00CC4821"/>
    <w:rsid w:val="00CC6129"/>
    <w:rsid w:val="00CD284B"/>
    <w:rsid w:val="00CD7327"/>
    <w:rsid w:val="00CF6129"/>
    <w:rsid w:val="00D02663"/>
    <w:rsid w:val="00D0594E"/>
    <w:rsid w:val="00D07AEB"/>
    <w:rsid w:val="00D10C27"/>
    <w:rsid w:val="00D1616A"/>
    <w:rsid w:val="00D25812"/>
    <w:rsid w:val="00D26A31"/>
    <w:rsid w:val="00D33D5E"/>
    <w:rsid w:val="00D34FA6"/>
    <w:rsid w:val="00D40E18"/>
    <w:rsid w:val="00D40F9C"/>
    <w:rsid w:val="00D516A2"/>
    <w:rsid w:val="00D51750"/>
    <w:rsid w:val="00D53197"/>
    <w:rsid w:val="00D6529D"/>
    <w:rsid w:val="00D66A3B"/>
    <w:rsid w:val="00D70587"/>
    <w:rsid w:val="00D714D9"/>
    <w:rsid w:val="00D8044D"/>
    <w:rsid w:val="00D80F9D"/>
    <w:rsid w:val="00D84B6B"/>
    <w:rsid w:val="00D85702"/>
    <w:rsid w:val="00D866A3"/>
    <w:rsid w:val="00D868C9"/>
    <w:rsid w:val="00DB7DEC"/>
    <w:rsid w:val="00DC1218"/>
    <w:rsid w:val="00DC7C60"/>
    <w:rsid w:val="00DD3AFF"/>
    <w:rsid w:val="00DE33D5"/>
    <w:rsid w:val="00DE60EC"/>
    <w:rsid w:val="00DF3661"/>
    <w:rsid w:val="00E02B04"/>
    <w:rsid w:val="00E04AD4"/>
    <w:rsid w:val="00E0568E"/>
    <w:rsid w:val="00E112EA"/>
    <w:rsid w:val="00E11EAC"/>
    <w:rsid w:val="00E14B11"/>
    <w:rsid w:val="00E2439C"/>
    <w:rsid w:val="00E27F24"/>
    <w:rsid w:val="00E31B01"/>
    <w:rsid w:val="00E33D4E"/>
    <w:rsid w:val="00E353F2"/>
    <w:rsid w:val="00E42482"/>
    <w:rsid w:val="00E44D07"/>
    <w:rsid w:val="00E50025"/>
    <w:rsid w:val="00E63CCC"/>
    <w:rsid w:val="00E67DA0"/>
    <w:rsid w:val="00E72819"/>
    <w:rsid w:val="00E81AC1"/>
    <w:rsid w:val="00E8427D"/>
    <w:rsid w:val="00E84A26"/>
    <w:rsid w:val="00E86793"/>
    <w:rsid w:val="00E91B1F"/>
    <w:rsid w:val="00E9628E"/>
    <w:rsid w:val="00E9795E"/>
    <w:rsid w:val="00EA5CA1"/>
    <w:rsid w:val="00EB0E36"/>
    <w:rsid w:val="00EB2B1A"/>
    <w:rsid w:val="00ED030E"/>
    <w:rsid w:val="00ED5CF7"/>
    <w:rsid w:val="00EE069A"/>
    <w:rsid w:val="00EE1089"/>
    <w:rsid w:val="00EE382C"/>
    <w:rsid w:val="00EE68C9"/>
    <w:rsid w:val="00F16939"/>
    <w:rsid w:val="00F25A34"/>
    <w:rsid w:val="00F27E1C"/>
    <w:rsid w:val="00F41071"/>
    <w:rsid w:val="00F45BF1"/>
    <w:rsid w:val="00F46C3E"/>
    <w:rsid w:val="00F47A64"/>
    <w:rsid w:val="00F52F1D"/>
    <w:rsid w:val="00F7087E"/>
    <w:rsid w:val="00F716DC"/>
    <w:rsid w:val="00F71A3B"/>
    <w:rsid w:val="00F7515A"/>
    <w:rsid w:val="00F86A0C"/>
    <w:rsid w:val="00FA4C7E"/>
    <w:rsid w:val="00FA5265"/>
    <w:rsid w:val="00FA6619"/>
    <w:rsid w:val="00FB6BE8"/>
    <w:rsid w:val="00FC083D"/>
    <w:rsid w:val="00FC2DF2"/>
    <w:rsid w:val="00FC558D"/>
    <w:rsid w:val="00FE28F0"/>
    <w:rsid w:val="00FE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List Paragraph"/>
    <w:basedOn w:val="a"/>
    <w:uiPriority w:val="34"/>
    <w:qFormat/>
    <w:rsid w:val="0098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19AA-4319-4135-ACB1-88B5620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7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4</cp:revision>
  <cp:lastPrinted>2017-10-10T10:53:00Z</cp:lastPrinted>
  <dcterms:created xsi:type="dcterms:W3CDTF">2016-09-29T12:07:00Z</dcterms:created>
  <dcterms:modified xsi:type="dcterms:W3CDTF">2017-10-20T05:49:00Z</dcterms:modified>
</cp:coreProperties>
</file>